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52CAA" w14:textId="09D29307" w:rsidR="006808DE" w:rsidRPr="000F6110" w:rsidRDefault="006808DE" w:rsidP="006808DE">
      <w:pPr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C57ED9">
        <w:rPr>
          <w:rFonts w:ascii="メイリオ" w:eastAsia="メイリオ" w:hAnsi="メイリオ" w:hint="eastAsia"/>
          <w:sz w:val="24"/>
          <w:szCs w:val="24"/>
        </w:rPr>
        <w:t>取材申込書</w:t>
      </w:r>
    </w:p>
    <w:p w14:paraId="5C5F348C" w14:textId="77777777" w:rsidR="006808DE" w:rsidRPr="000F6110" w:rsidRDefault="006808DE" w:rsidP="006808DE">
      <w:pPr>
        <w:rPr>
          <w:rFonts w:ascii="メイリオ" w:eastAsia="メイリオ" w:hAnsi="メイリオ"/>
          <w:b/>
          <w:sz w:val="24"/>
          <w:szCs w:val="24"/>
          <w:u w:val="single"/>
        </w:rPr>
      </w:pPr>
    </w:p>
    <w:p w14:paraId="4B6FC0F1" w14:textId="77777777" w:rsidR="006808DE" w:rsidRPr="00F44814" w:rsidRDefault="006808DE" w:rsidP="006808DE">
      <w:pPr>
        <w:jc w:val="center"/>
        <w:rPr>
          <w:rFonts w:ascii="メイリオ" w:eastAsia="メイリオ" w:hAnsi="メイリオ"/>
          <w:b/>
          <w:szCs w:val="24"/>
          <w:u w:val="single"/>
        </w:rPr>
      </w:pPr>
      <w:r w:rsidRPr="00F44814">
        <w:rPr>
          <w:rFonts w:ascii="メイリオ" w:eastAsia="メイリオ" w:hAnsi="メイリオ" w:hint="eastAsia"/>
          <w:b/>
          <w:szCs w:val="24"/>
          <w:u w:val="single"/>
        </w:rPr>
        <w:t>▲メールまたはFAXにてご送付ください</w:t>
      </w:r>
      <w:r w:rsidRPr="00F44814">
        <w:rPr>
          <w:rFonts w:ascii="メイリオ" w:eastAsia="メイリオ" w:hAnsi="メイリオ"/>
          <w:b/>
          <w:szCs w:val="24"/>
          <w:u w:val="single"/>
        </w:rPr>
        <w:t>【</w:t>
      </w:r>
      <w:r w:rsidRPr="00F44814">
        <w:rPr>
          <w:rFonts w:ascii="メイリオ" w:eastAsia="メイリオ" w:hAnsi="メイリオ" w:hint="eastAsia"/>
          <w:b/>
          <w:szCs w:val="24"/>
          <w:u w:val="single"/>
        </w:rPr>
        <w:t>こどもの居場所づくりトップセミナー運営</w:t>
      </w:r>
      <w:r w:rsidRPr="00F44814">
        <w:rPr>
          <w:rFonts w:ascii="メイリオ" w:eastAsia="メイリオ" w:hAnsi="メイリオ"/>
          <w:b/>
          <w:szCs w:val="24"/>
          <w:u w:val="single"/>
        </w:rPr>
        <w:t>事務局</w:t>
      </w:r>
      <w:r w:rsidRPr="00F44814">
        <w:rPr>
          <w:rFonts w:ascii="メイリオ" w:eastAsia="メイリオ" w:hAnsi="メイリオ" w:hint="eastAsia"/>
          <w:b/>
          <w:szCs w:val="24"/>
          <w:u w:val="single"/>
        </w:rPr>
        <w:t xml:space="preserve"> </w:t>
      </w:r>
      <w:r w:rsidRPr="00F44814">
        <w:rPr>
          <w:rFonts w:ascii="メイリオ" w:eastAsia="メイリオ" w:hAnsi="メイリオ"/>
          <w:b/>
          <w:szCs w:val="24"/>
          <w:u w:val="single"/>
        </w:rPr>
        <w:t>宛</w:t>
      </w:r>
      <w:r w:rsidRPr="00F44814">
        <w:rPr>
          <w:rFonts w:ascii="メイリオ" w:eastAsia="メイリオ" w:hAnsi="メイリオ" w:hint="eastAsia"/>
          <w:b/>
          <w:szCs w:val="24"/>
          <w:u w:val="single"/>
        </w:rPr>
        <w:t>】</w:t>
      </w:r>
    </w:p>
    <w:p w14:paraId="1949AE7A" w14:textId="77777777" w:rsidR="006808DE" w:rsidRPr="00C57ED9" w:rsidRDefault="006808DE" w:rsidP="006808DE">
      <w:pPr>
        <w:jc w:val="center"/>
        <w:rPr>
          <w:rFonts w:ascii="メイリオ" w:eastAsia="メイリオ" w:hAnsi="メイリオ"/>
          <w:sz w:val="22"/>
        </w:rPr>
      </w:pPr>
      <w:r w:rsidRPr="00C57ED9">
        <w:rPr>
          <w:rFonts w:ascii="メイリオ" w:eastAsia="メイリオ" w:hAnsi="メイリオ" w:hint="eastAsia"/>
          <w:sz w:val="22"/>
        </w:rPr>
        <w:t>メール：</w:t>
      </w:r>
      <w:hyperlink r:id="rId7" w:history="1">
        <w:r w:rsidRPr="00B51F61">
          <w:rPr>
            <w:rStyle w:val="af"/>
            <w:rFonts w:ascii="メイリオ" w:eastAsia="メイリオ" w:hAnsi="メイリオ" w:hint="eastAsia"/>
            <w:sz w:val="22"/>
          </w:rPr>
          <w:t>k</w:t>
        </w:r>
        <w:r w:rsidRPr="00B51F61">
          <w:rPr>
            <w:rStyle w:val="af"/>
            <w:rFonts w:ascii="メイリオ" w:eastAsia="メイリオ" w:hAnsi="メイリオ"/>
            <w:sz w:val="22"/>
          </w:rPr>
          <w:t>odomo-s@grp.jiji.co.jp</w:t>
        </w:r>
      </w:hyperlink>
      <w:r w:rsidRPr="00C57ED9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</w:t>
      </w:r>
      <w:r w:rsidRPr="00C57ED9">
        <w:rPr>
          <w:rFonts w:ascii="メイリオ" w:eastAsia="メイリオ" w:hAnsi="メイリオ"/>
          <w:sz w:val="22"/>
        </w:rPr>
        <w:t xml:space="preserve"> FAX：03-3542-5547</w:t>
      </w:r>
    </w:p>
    <w:p w14:paraId="3AB73864" w14:textId="77777777" w:rsidR="006808DE" w:rsidRPr="00C57ED9" w:rsidRDefault="006808DE" w:rsidP="006808DE">
      <w:pPr>
        <w:jc w:val="center"/>
        <w:rPr>
          <w:rFonts w:ascii="メイリオ" w:eastAsia="メイリオ" w:hAnsi="メイリオ"/>
          <w:sz w:val="22"/>
        </w:rPr>
      </w:pPr>
      <w:r w:rsidRPr="00C57ED9">
        <w:rPr>
          <w:rFonts w:ascii="メイリオ" w:eastAsia="メイリオ" w:hAnsi="メイリオ" w:hint="eastAsia"/>
          <w:sz w:val="22"/>
        </w:rPr>
        <w:t>FAX申し込みの場合はお電話での到着確認をお願いいたします</w:t>
      </w:r>
    </w:p>
    <w:p w14:paraId="21FB2567" w14:textId="77777777" w:rsidR="006808DE" w:rsidRPr="008B0FBE" w:rsidRDefault="006808DE" w:rsidP="006808DE">
      <w:pPr>
        <w:rPr>
          <w:rFonts w:ascii="メイリオ" w:eastAsia="メイリオ" w:hAnsi="メイリオ"/>
          <w:sz w:val="18"/>
          <w:szCs w:val="21"/>
        </w:rPr>
      </w:pPr>
      <w:r w:rsidRPr="00C57ED9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6D4DE" wp14:editId="0A56EE67">
                <wp:simplePos x="0" y="0"/>
                <wp:positionH relativeFrom="margin">
                  <wp:posOffset>84582</wp:posOffset>
                </wp:positionH>
                <wp:positionV relativeFrom="paragraph">
                  <wp:posOffset>157074</wp:posOffset>
                </wp:positionV>
                <wp:extent cx="6142990" cy="1148486"/>
                <wp:effectExtent l="19050" t="19050" r="10160" b="13970"/>
                <wp:wrapNone/>
                <wp:docPr id="1458950781" name="正方形/長方形 1458950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990" cy="1148486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D5301" id="正方形/長方形 1458950781" o:spid="_x0000_s1026" style="position:absolute;left:0;text-align:left;margin-left:6.65pt;margin-top:12.35pt;width:483.7pt;height:90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" filled="f" strokecolor="black [3213]" strokeweight="2.25pt">
                <v:stroke linestyle="thinThin"/>
                <w10:wrap anchorx="margin"/>
              </v:rect>
            </w:pict>
          </mc:Fallback>
        </mc:AlternateContent>
      </w:r>
    </w:p>
    <w:p w14:paraId="6FA70881" w14:textId="77777777" w:rsidR="00EE04B6" w:rsidRPr="00EE04B6" w:rsidRDefault="00EE04B6" w:rsidP="00EE04B6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EE04B6">
        <w:rPr>
          <w:rFonts w:ascii="メイリオ" w:eastAsia="メイリオ" w:hAnsi="メイリオ" w:hint="eastAsia"/>
          <w:b/>
          <w:sz w:val="28"/>
          <w:szCs w:val="28"/>
        </w:rPr>
        <w:t xml:space="preserve">宮城県こどもの居場所づくりトップセミナー　</w:t>
      </w:r>
    </w:p>
    <w:p w14:paraId="75FE2A68" w14:textId="77777777" w:rsidR="00EE04B6" w:rsidRPr="00EE04B6" w:rsidRDefault="00EE04B6" w:rsidP="00EE04B6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EE04B6">
        <w:rPr>
          <w:rFonts w:ascii="メイリオ" w:eastAsia="メイリオ" w:hAnsi="メイリオ" w:hint="eastAsia"/>
          <w:b/>
          <w:sz w:val="28"/>
          <w:szCs w:val="28"/>
        </w:rPr>
        <w:t>日時：２０２４年７月１２日（金）</w:t>
      </w:r>
      <w:r w:rsidRPr="00EE04B6">
        <w:rPr>
          <w:rFonts w:ascii="メイリオ" w:eastAsia="メイリオ" w:hAnsi="メイリオ"/>
          <w:b/>
          <w:sz w:val="28"/>
          <w:szCs w:val="28"/>
        </w:rPr>
        <w:t xml:space="preserve">14：０0~ 　</w:t>
      </w:r>
    </w:p>
    <w:p w14:paraId="4FBFCD43" w14:textId="77777777" w:rsidR="00EE04B6" w:rsidRDefault="00EE04B6" w:rsidP="00EE04B6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EE04B6">
        <w:rPr>
          <w:rFonts w:ascii="メイリオ" w:eastAsia="メイリオ" w:hAnsi="メイリオ" w:hint="eastAsia"/>
          <w:b/>
          <w:sz w:val="28"/>
          <w:szCs w:val="28"/>
        </w:rPr>
        <w:t>場所：江陽グランドホテル</w:t>
      </w:r>
      <w:r w:rsidRPr="00EE04B6">
        <w:rPr>
          <w:rFonts w:ascii="メイリオ" w:eastAsia="メイリオ" w:hAnsi="メイリオ"/>
          <w:b/>
          <w:sz w:val="28"/>
          <w:szCs w:val="28"/>
        </w:rPr>
        <w:t xml:space="preserve"> ３階「白鳥の間」</w:t>
      </w:r>
    </w:p>
    <w:p w14:paraId="4BB712B7" w14:textId="0C326619" w:rsidR="006808DE" w:rsidRPr="00C57ED9" w:rsidRDefault="006808DE" w:rsidP="00EE04B6">
      <w:pPr>
        <w:spacing w:line="40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C57ED9">
        <w:rPr>
          <w:rFonts w:ascii="メイリオ" w:eastAsia="メイリオ" w:hAnsi="メイリオ"/>
          <w:sz w:val="20"/>
          <w:szCs w:val="20"/>
        </w:rPr>
        <w:t>※</w:t>
      </w:r>
      <w:r w:rsidRPr="00C57ED9">
        <w:rPr>
          <w:rFonts w:ascii="メイリオ" w:eastAsia="メイリオ" w:hAnsi="メイリオ"/>
          <w:sz w:val="20"/>
          <w:szCs w:val="20"/>
          <w:u w:val="single"/>
        </w:rPr>
        <w:t>原則【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13</w:t>
      </w:r>
      <w:r w:rsidRPr="00C57ED9">
        <w:rPr>
          <w:rFonts w:ascii="メイリオ" w:eastAsia="メイリオ" w:hAnsi="メイリオ"/>
          <w:sz w:val="20"/>
          <w:szCs w:val="20"/>
          <w:u w:val="single"/>
        </w:rPr>
        <w:t>: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5</w:t>
      </w:r>
      <w:r w:rsidRPr="00C57ED9">
        <w:rPr>
          <w:rFonts w:ascii="メイリオ" w:eastAsia="メイリオ" w:hAnsi="メイリオ"/>
          <w:sz w:val="20"/>
          <w:szCs w:val="20"/>
          <w:u w:val="single"/>
        </w:rPr>
        <w:t>5】までに受付までお越しください。</w:t>
      </w:r>
    </w:p>
    <w:p w14:paraId="7E4AB2C2" w14:textId="77777777" w:rsidR="006808DE" w:rsidRPr="006808DE" w:rsidRDefault="006808DE" w:rsidP="006808DE">
      <w:pPr>
        <w:rPr>
          <w:rFonts w:ascii="メイリオ" w:eastAsia="メイリオ" w:hAnsi="メイリオ"/>
          <w:szCs w:val="21"/>
        </w:rPr>
      </w:pPr>
    </w:p>
    <w:p w14:paraId="512033EE" w14:textId="34E469DA" w:rsidR="006808DE" w:rsidRPr="008B0FBE" w:rsidRDefault="006808DE" w:rsidP="0000629F">
      <w:pPr>
        <w:jc w:val="center"/>
        <w:rPr>
          <w:rFonts w:ascii="メイリオ" w:eastAsia="メイリオ" w:hAnsi="メイリオ"/>
          <w:sz w:val="18"/>
          <w:szCs w:val="21"/>
        </w:rPr>
      </w:pPr>
      <w:r w:rsidRPr="00C57ED9">
        <w:rPr>
          <w:rFonts w:ascii="メイリオ" w:eastAsia="メイリオ" w:hAnsi="メイリオ" w:hint="eastAsia"/>
          <w:szCs w:val="21"/>
        </w:rPr>
        <w:t>下記項目にご記入の上、</w:t>
      </w:r>
      <w:r w:rsidR="00EE04B6">
        <w:rPr>
          <w:rFonts w:ascii="メイリオ" w:eastAsia="メイリオ" w:hAnsi="メイリオ" w:hint="eastAsia"/>
          <w:b/>
          <w:bCs/>
          <w:color w:val="FF0000"/>
          <w:szCs w:val="21"/>
          <w:u w:val="single"/>
        </w:rPr>
        <w:t>７</w:t>
      </w:r>
      <w:r w:rsidRPr="000F6110">
        <w:rPr>
          <w:rFonts w:ascii="メイリオ" w:eastAsia="メイリオ" w:hAnsi="メイリオ" w:hint="eastAsia"/>
          <w:b/>
          <w:bCs/>
          <w:color w:val="FF0000"/>
          <w:szCs w:val="21"/>
          <w:u w:val="single"/>
        </w:rPr>
        <w:t>月</w:t>
      </w:r>
      <w:r w:rsidR="00EE04B6">
        <w:rPr>
          <w:rFonts w:ascii="メイリオ" w:eastAsia="メイリオ" w:hAnsi="メイリオ" w:hint="eastAsia"/>
          <w:b/>
          <w:bCs/>
          <w:color w:val="FF0000"/>
          <w:szCs w:val="21"/>
          <w:u w:val="single"/>
        </w:rPr>
        <w:t>1１</w:t>
      </w:r>
      <w:r w:rsidRPr="000F6110">
        <w:rPr>
          <w:rFonts w:ascii="メイリオ" w:eastAsia="メイリオ" w:hAnsi="メイリオ" w:hint="eastAsia"/>
          <w:b/>
          <w:bCs/>
          <w:color w:val="FF0000"/>
          <w:szCs w:val="21"/>
          <w:u w:val="single"/>
        </w:rPr>
        <w:t>日（</w:t>
      </w:r>
      <w:r w:rsidR="00EE04B6">
        <w:rPr>
          <w:rFonts w:ascii="メイリオ" w:eastAsia="メイリオ" w:hAnsi="メイリオ" w:hint="eastAsia"/>
          <w:b/>
          <w:bCs/>
          <w:color w:val="FF0000"/>
          <w:szCs w:val="21"/>
          <w:u w:val="single"/>
        </w:rPr>
        <w:t>木</w:t>
      </w:r>
      <w:r w:rsidRPr="000F6110">
        <w:rPr>
          <w:rFonts w:ascii="メイリオ" w:eastAsia="メイリオ" w:hAnsi="メイリオ" w:hint="eastAsia"/>
          <w:b/>
          <w:bCs/>
          <w:color w:val="FF0000"/>
          <w:szCs w:val="21"/>
          <w:u w:val="single"/>
        </w:rPr>
        <w:t>）</w:t>
      </w:r>
      <w:r w:rsidR="00EE04B6">
        <w:rPr>
          <w:rFonts w:ascii="メイリオ" w:eastAsia="メイリオ" w:hAnsi="メイリオ" w:hint="eastAsia"/>
          <w:b/>
          <w:bCs/>
          <w:color w:val="FF0000"/>
          <w:szCs w:val="21"/>
          <w:u w:val="single"/>
        </w:rPr>
        <w:t>12</w:t>
      </w:r>
      <w:r w:rsidRPr="000F6110">
        <w:rPr>
          <w:rFonts w:ascii="メイリオ" w:eastAsia="メイリオ" w:hAnsi="メイリオ" w:hint="eastAsia"/>
          <w:b/>
          <w:bCs/>
          <w:color w:val="FF0000"/>
          <w:szCs w:val="21"/>
          <w:u w:val="single"/>
        </w:rPr>
        <w:t>:00</w:t>
      </w:r>
      <w:r w:rsidRPr="00C57ED9">
        <w:rPr>
          <w:rFonts w:ascii="メイリオ" w:eastAsia="メイリオ" w:hAnsi="メイリオ" w:hint="eastAsia"/>
          <w:color w:val="FF0000"/>
          <w:szCs w:val="21"/>
          <w:u w:val="single"/>
        </w:rPr>
        <w:t>まで</w:t>
      </w:r>
      <w:r w:rsidRPr="00C57ED9">
        <w:rPr>
          <w:rFonts w:ascii="メイリオ" w:eastAsia="メイリオ" w:hAnsi="メイリオ" w:hint="eastAsia"/>
          <w:szCs w:val="21"/>
        </w:rPr>
        <w:t>にメールまたはFAXにてご送付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8"/>
        <w:gridCol w:w="6800"/>
      </w:tblGrid>
      <w:tr w:rsidR="006808DE" w:rsidRPr="008B0FBE" w14:paraId="758C5DC0" w14:textId="77777777" w:rsidTr="002C1E58">
        <w:trPr>
          <w:trHeight w:val="744"/>
        </w:trPr>
        <w:tc>
          <w:tcPr>
            <w:tcW w:w="2828" w:type="dxa"/>
            <w:vAlign w:val="center"/>
          </w:tcPr>
          <w:p w14:paraId="5B750F1F" w14:textId="77777777" w:rsidR="006808DE" w:rsidRPr="00C57ED9" w:rsidRDefault="006808DE" w:rsidP="002C1E5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C57ED9">
              <w:rPr>
                <w:rFonts w:ascii="メイリオ" w:eastAsia="メイリオ" w:hAnsi="メイリオ" w:hint="eastAsia"/>
                <w:b/>
                <w:sz w:val="22"/>
              </w:rPr>
              <w:t>貴媒体名</w:t>
            </w:r>
          </w:p>
        </w:tc>
        <w:tc>
          <w:tcPr>
            <w:tcW w:w="6800" w:type="dxa"/>
          </w:tcPr>
          <w:p w14:paraId="34D1F40D" w14:textId="77777777" w:rsidR="006808DE" w:rsidRPr="008B0FBE" w:rsidRDefault="006808DE" w:rsidP="002C1E58">
            <w:pPr>
              <w:rPr>
                <w:rFonts w:ascii="メイリオ" w:eastAsia="メイリオ" w:hAnsi="メイリオ"/>
                <w:sz w:val="28"/>
                <w:szCs w:val="21"/>
              </w:rPr>
            </w:pPr>
          </w:p>
        </w:tc>
      </w:tr>
      <w:tr w:rsidR="006808DE" w:rsidRPr="008B0FBE" w14:paraId="61D964AE" w14:textId="77777777" w:rsidTr="002C1E58">
        <w:trPr>
          <w:trHeight w:val="414"/>
        </w:trPr>
        <w:tc>
          <w:tcPr>
            <w:tcW w:w="2828" w:type="dxa"/>
            <w:vAlign w:val="center"/>
          </w:tcPr>
          <w:p w14:paraId="24F59672" w14:textId="77777777" w:rsidR="006808DE" w:rsidRPr="00C57ED9" w:rsidRDefault="006808DE" w:rsidP="002C1E5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C57ED9">
              <w:rPr>
                <w:rFonts w:ascii="メイリオ" w:eastAsia="メイリオ" w:hAnsi="メイリオ" w:hint="eastAsia"/>
                <w:b/>
                <w:sz w:val="22"/>
              </w:rPr>
              <w:t>貴社名／部署名</w:t>
            </w:r>
          </w:p>
        </w:tc>
        <w:tc>
          <w:tcPr>
            <w:tcW w:w="6800" w:type="dxa"/>
          </w:tcPr>
          <w:p w14:paraId="7C996B74" w14:textId="77777777" w:rsidR="006808DE" w:rsidRDefault="006808DE" w:rsidP="002C1E58">
            <w:pPr>
              <w:rPr>
                <w:rFonts w:ascii="メイリオ" w:eastAsia="メイリオ" w:hAnsi="メイリオ"/>
                <w:sz w:val="22"/>
                <w:szCs w:val="21"/>
              </w:rPr>
            </w:pPr>
          </w:p>
          <w:p w14:paraId="24BC2B64" w14:textId="77777777" w:rsidR="006808DE" w:rsidRPr="008B0FBE" w:rsidRDefault="006808DE" w:rsidP="002C1E58">
            <w:pPr>
              <w:rPr>
                <w:rFonts w:ascii="メイリオ" w:eastAsia="メイリオ" w:hAnsi="メイリオ"/>
                <w:sz w:val="22"/>
                <w:szCs w:val="21"/>
              </w:rPr>
            </w:pPr>
          </w:p>
        </w:tc>
      </w:tr>
      <w:tr w:rsidR="006808DE" w:rsidRPr="008B0FBE" w14:paraId="11AB0E80" w14:textId="77777777" w:rsidTr="002C1E58">
        <w:trPr>
          <w:trHeight w:val="414"/>
        </w:trPr>
        <w:tc>
          <w:tcPr>
            <w:tcW w:w="2828" w:type="dxa"/>
            <w:vAlign w:val="center"/>
          </w:tcPr>
          <w:p w14:paraId="6BF860BE" w14:textId="77777777" w:rsidR="006808DE" w:rsidRPr="00C57ED9" w:rsidRDefault="006808DE" w:rsidP="002C1E5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C57ED9">
              <w:rPr>
                <w:rFonts w:ascii="メイリオ" w:eastAsia="メイリオ" w:hAnsi="メイリオ" w:hint="eastAsia"/>
                <w:b/>
                <w:sz w:val="22"/>
              </w:rPr>
              <w:t>ご担当者名</w:t>
            </w:r>
          </w:p>
        </w:tc>
        <w:tc>
          <w:tcPr>
            <w:tcW w:w="6800" w:type="dxa"/>
          </w:tcPr>
          <w:p w14:paraId="32A44AB1" w14:textId="77777777" w:rsidR="006808DE" w:rsidRDefault="006808DE" w:rsidP="002C1E58">
            <w:pPr>
              <w:rPr>
                <w:rFonts w:ascii="メイリオ" w:eastAsia="メイリオ" w:hAnsi="メイリオ"/>
                <w:sz w:val="22"/>
                <w:szCs w:val="21"/>
              </w:rPr>
            </w:pPr>
          </w:p>
          <w:p w14:paraId="63D230E8" w14:textId="77777777" w:rsidR="006808DE" w:rsidRPr="008B0FBE" w:rsidRDefault="006808DE" w:rsidP="002C1E58">
            <w:pPr>
              <w:rPr>
                <w:rFonts w:ascii="メイリオ" w:eastAsia="メイリオ" w:hAnsi="メイリオ"/>
                <w:sz w:val="22"/>
                <w:szCs w:val="21"/>
              </w:rPr>
            </w:pPr>
          </w:p>
        </w:tc>
      </w:tr>
      <w:tr w:rsidR="006808DE" w:rsidRPr="008B0FBE" w14:paraId="3C2D83DA" w14:textId="77777777" w:rsidTr="002C1E58">
        <w:trPr>
          <w:trHeight w:val="826"/>
        </w:trPr>
        <w:tc>
          <w:tcPr>
            <w:tcW w:w="2828" w:type="dxa"/>
            <w:vAlign w:val="center"/>
          </w:tcPr>
          <w:p w14:paraId="6A57EC49" w14:textId="77777777" w:rsidR="006808DE" w:rsidRPr="00C57ED9" w:rsidRDefault="006808DE" w:rsidP="002C1E5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C57ED9">
              <w:rPr>
                <w:rFonts w:ascii="メイリオ" w:eastAsia="メイリオ" w:hAnsi="メイリオ" w:hint="eastAsia"/>
                <w:b/>
                <w:sz w:val="22"/>
              </w:rPr>
              <w:t>TEL／FAX</w:t>
            </w:r>
          </w:p>
        </w:tc>
        <w:tc>
          <w:tcPr>
            <w:tcW w:w="6800" w:type="dxa"/>
            <w:vAlign w:val="center"/>
          </w:tcPr>
          <w:p w14:paraId="4A1097AB" w14:textId="77777777" w:rsidR="006808DE" w:rsidRPr="008B0FBE" w:rsidRDefault="006808DE" w:rsidP="002C1E58">
            <w:pPr>
              <w:rPr>
                <w:rFonts w:ascii="メイリオ" w:eastAsia="メイリオ" w:hAnsi="メイリオ"/>
                <w:szCs w:val="21"/>
              </w:rPr>
            </w:pPr>
            <w:r w:rsidRPr="008B0FBE">
              <w:rPr>
                <w:rFonts w:ascii="メイリオ" w:eastAsia="メイリオ" w:hAnsi="メイリオ" w:hint="eastAsia"/>
                <w:szCs w:val="21"/>
              </w:rPr>
              <w:t>TEL：</w:t>
            </w:r>
          </w:p>
          <w:p w14:paraId="79974B37" w14:textId="77777777" w:rsidR="006808DE" w:rsidRPr="008B0FBE" w:rsidRDefault="006808DE" w:rsidP="002C1E58">
            <w:pPr>
              <w:rPr>
                <w:rFonts w:ascii="メイリオ" w:eastAsia="メイリオ" w:hAnsi="メイリオ"/>
                <w:szCs w:val="21"/>
              </w:rPr>
            </w:pPr>
            <w:r w:rsidRPr="008B0FBE">
              <w:rPr>
                <w:rFonts w:ascii="メイリオ" w:eastAsia="メイリオ" w:hAnsi="メイリオ" w:hint="eastAsia"/>
                <w:szCs w:val="21"/>
              </w:rPr>
              <w:t>FAX：</w:t>
            </w:r>
          </w:p>
        </w:tc>
      </w:tr>
      <w:tr w:rsidR="006808DE" w:rsidRPr="008B0FBE" w14:paraId="02204AEA" w14:textId="77777777" w:rsidTr="002C1E58">
        <w:trPr>
          <w:trHeight w:val="414"/>
        </w:trPr>
        <w:tc>
          <w:tcPr>
            <w:tcW w:w="2828" w:type="dxa"/>
            <w:vAlign w:val="center"/>
          </w:tcPr>
          <w:p w14:paraId="39281A3D" w14:textId="77777777" w:rsidR="006808DE" w:rsidRPr="00C57ED9" w:rsidRDefault="006808DE" w:rsidP="002C1E5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C57ED9">
              <w:rPr>
                <w:rFonts w:ascii="メイリオ" w:eastAsia="メイリオ" w:hAnsi="メイリオ" w:hint="eastAsia"/>
                <w:b/>
                <w:sz w:val="22"/>
              </w:rPr>
              <w:t xml:space="preserve">メールアドレス </w:t>
            </w:r>
            <w:r w:rsidRPr="00C57ED9">
              <w:rPr>
                <w:rFonts w:ascii="メイリオ" w:eastAsia="メイリオ" w:hAnsi="メイリオ" w:hint="eastAsia"/>
                <w:sz w:val="22"/>
                <w:u w:val="single"/>
              </w:rPr>
              <w:t>※必須</w:t>
            </w:r>
          </w:p>
        </w:tc>
        <w:tc>
          <w:tcPr>
            <w:tcW w:w="6800" w:type="dxa"/>
          </w:tcPr>
          <w:p w14:paraId="52835A0B" w14:textId="77777777" w:rsidR="006808DE" w:rsidRDefault="006808DE" w:rsidP="002C1E58">
            <w:pPr>
              <w:rPr>
                <w:rFonts w:ascii="メイリオ" w:eastAsia="メイリオ" w:hAnsi="メイリオ"/>
                <w:sz w:val="22"/>
                <w:szCs w:val="21"/>
              </w:rPr>
            </w:pPr>
          </w:p>
          <w:p w14:paraId="14224791" w14:textId="77777777" w:rsidR="006808DE" w:rsidRPr="008B0FBE" w:rsidRDefault="006808DE" w:rsidP="002C1E58">
            <w:pPr>
              <w:rPr>
                <w:rFonts w:ascii="メイリオ" w:eastAsia="メイリオ" w:hAnsi="メイリオ"/>
                <w:sz w:val="22"/>
                <w:szCs w:val="21"/>
              </w:rPr>
            </w:pPr>
          </w:p>
        </w:tc>
      </w:tr>
      <w:tr w:rsidR="006808DE" w:rsidRPr="008B0FBE" w14:paraId="03C86F60" w14:textId="77777777" w:rsidTr="002C1E58">
        <w:tc>
          <w:tcPr>
            <w:tcW w:w="2828" w:type="dxa"/>
            <w:vAlign w:val="center"/>
          </w:tcPr>
          <w:p w14:paraId="2BE6A031" w14:textId="77777777" w:rsidR="006808DE" w:rsidRPr="00C57ED9" w:rsidRDefault="006808DE" w:rsidP="002C1E5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C57ED9">
              <w:rPr>
                <w:rFonts w:ascii="メイリオ" w:eastAsia="メイリオ" w:hAnsi="メイリオ" w:hint="eastAsia"/>
                <w:b/>
                <w:sz w:val="22"/>
              </w:rPr>
              <w:t>質問事項がある場合、</w:t>
            </w:r>
          </w:p>
          <w:p w14:paraId="499C3F96" w14:textId="77777777" w:rsidR="006808DE" w:rsidRPr="00C57ED9" w:rsidRDefault="006808DE" w:rsidP="002C1E5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C57ED9">
              <w:rPr>
                <w:rFonts w:ascii="メイリオ" w:eastAsia="メイリオ" w:hAnsi="メイリオ" w:hint="eastAsia"/>
                <w:b/>
                <w:sz w:val="22"/>
              </w:rPr>
              <w:t>ご記載ください。</w:t>
            </w:r>
          </w:p>
        </w:tc>
        <w:tc>
          <w:tcPr>
            <w:tcW w:w="6800" w:type="dxa"/>
          </w:tcPr>
          <w:p w14:paraId="0A40286D" w14:textId="77777777" w:rsidR="006808DE" w:rsidRPr="008B0FBE" w:rsidRDefault="006808DE" w:rsidP="002C1E58">
            <w:pPr>
              <w:rPr>
                <w:rFonts w:ascii="メイリオ" w:eastAsia="メイリオ" w:hAnsi="メイリオ"/>
                <w:szCs w:val="21"/>
              </w:rPr>
            </w:pPr>
          </w:p>
          <w:p w14:paraId="5A5B8349" w14:textId="77777777" w:rsidR="006808DE" w:rsidRPr="008B0FBE" w:rsidRDefault="006808DE" w:rsidP="002C1E58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6808DE" w:rsidRPr="008B0FBE" w14:paraId="271520D0" w14:textId="77777777" w:rsidTr="002C1E58">
        <w:tc>
          <w:tcPr>
            <w:tcW w:w="2828" w:type="dxa"/>
            <w:vAlign w:val="center"/>
          </w:tcPr>
          <w:p w14:paraId="3B655FE9" w14:textId="77777777" w:rsidR="006808DE" w:rsidRPr="00C57ED9" w:rsidRDefault="006808DE" w:rsidP="002C1E5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C57ED9">
              <w:rPr>
                <w:rFonts w:ascii="メイリオ" w:eastAsia="メイリオ" w:hAnsi="メイリオ" w:hint="eastAsia"/>
                <w:b/>
                <w:sz w:val="22"/>
              </w:rPr>
              <w:t>持ち込み予定の機材</w:t>
            </w:r>
          </w:p>
          <w:p w14:paraId="3B1D43AA" w14:textId="77777777" w:rsidR="006808DE" w:rsidRPr="00C57ED9" w:rsidRDefault="006808DE" w:rsidP="002C1E58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C57ED9">
              <w:rPr>
                <w:rFonts w:ascii="メイリオ" w:eastAsia="メイリオ" w:hAnsi="メイリオ"/>
                <w:b/>
                <w:sz w:val="22"/>
              </w:rPr>
              <w:t>があればご記載ください</w:t>
            </w:r>
          </w:p>
        </w:tc>
        <w:tc>
          <w:tcPr>
            <w:tcW w:w="6800" w:type="dxa"/>
          </w:tcPr>
          <w:p w14:paraId="6CB99850" w14:textId="77777777" w:rsidR="006808DE" w:rsidRPr="008B0FBE" w:rsidRDefault="006808DE" w:rsidP="002C1E58">
            <w:pPr>
              <w:rPr>
                <w:rFonts w:ascii="メイリオ" w:eastAsia="メイリオ" w:hAnsi="メイリオ"/>
                <w:szCs w:val="21"/>
              </w:rPr>
            </w:pPr>
            <w:r w:rsidRPr="008B0FBE">
              <w:rPr>
                <w:rFonts w:ascii="メイリオ" w:eastAsia="メイリオ" w:hAnsi="メイリオ"/>
                <w:sz w:val="22"/>
                <w:szCs w:val="21"/>
              </w:rPr>
              <w:t>□</w:t>
            </w:r>
            <w:r w:rsidRPr="008B0FBE">
              <w:rPr>
                <w:rFonts w:ascii="メイリオ" w:eastAsia="メイリオ" w:hAnsi="メイリオ" w:hint="eastAsia"/>
                <w:sz w:val="22"/>
                <w:szCs w:val="21"/>
              </w:rPr>
              <w:t>スチールカメラ　□ビデオ　□特になし</w:t>
            </w:r>
          </w:p>
        </w:tc>
      </w:tr>
    </w:tbl>
    <w:p w14:paraId="709886D4" w14:textId="77777777" w:rsidR="006808DE" w:rsidRDefault="006808DE" w:rsidP="006808DE">
      <w:pPr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スチールカメラ、ビデオの撮影は各プログラム冒頭５分とさせて頂きます。</w:t>
      </w:r>
    </w:p>
    <w:p w14:paraId="267966DB" w14:textId="77777777" w:rsidR="006808DE" w:rsidRDefault="006808DE" w:rsidP="006808DE">
      <w:pPr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</w:t>
      </w:r>
      <w:r w:rsidRPr="00362131">
        <w:rPr>
          <w:rFonts w:ascii="メイリオ" w:eastAsia="メイリオ" w:hAnsi="メイリオ" w:hint="eastAsia"/>
          <w:szCs w:val="21"/>
        </w:rPr>
        <w:t>撮影位置については当日ス</w:t>
      </w:r>
      <w:r>
        <w:rPr>
          <w:rFonts w:ascii="メイリオ" w:eastAsia="メイリオ" w:hAnsi="メイリオ" w:hint="eastAsia"/>
          <w:szCs w:val="21"/>
        </w:rPr>
        <w:t>タッフの指示に従ってください。</w:t>
      </w:r>
    </w:p>
    <w:p w14:paraId="1A6BB282" w14:textId="77777777" w:rsidR="006808DE" w:rsidRPr="008B0FBE" w:rsidRDefault="006808DE" w:rsidP="006808DE">
      <w:pPr>
        <w:rPr>
          <w:rFonts w:ascii="メイリオ" w:eastAsia="メイリオ" w:hAnsi="メイリオ"/>
          <w:szCs w:val="21"/>
        </w:rPr>
      </w:pPr>
    </w:p>
    <w:p w14:paraId="635B4256" w14:textId="77777777" w:rsidR="006808DE" w:rsidRPr="00CF0BB2" w:rsidRDefault="006808DE" w:rsidP="006808DE">
      <w:pPr>
        <w:spacing w:line="280" w:lineRule="exact"/>
        <w:ind w:firstLineChars="100" w:firstLine="200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  <w:r w:rsidRPr="00CF0BB2">
        <w:rPr>
          <w:rFonts w:ascii="UD デジタル 教科書体 NP-R" w:eastAsia="UD デジタル 教科書体 NP-R" w:hAnsi="ＭＳ 明朝" w:hint="eastAsia"/>
          <w:sz w:val="20"/>
          <w:szCs w:val="20"/>
        </w:rPr>
        <w:t>▼事業内容に関するお問い合わせ先</w:t>
      </w:r>
    </w:p>
    <w:p w14:paraId="3F0CC518" w14:textId="77777777" w:rsidR="006808DE" w:rsidRPr="000F6110" w:rsidRDefault="006808DE" w:rsidP="006808DE">
      <w:pPr>
        <w:spacing w:line="280" w:lineRule="exact"/>
        <w:jc w:val="left"/>
        <w:rPr>
          <w:rFonts w:ascii="UD デジタル 教科書体 NP-R" w:eastAsia="UD デジタル 教科書体 NP-R" w:hAnsi="ＭＳ 明朝"/>
          <w:sz w:val="18"/>
          <w:szCs w:val="18"/>
        </w:rPr>
      </w:pPr>
      <w:r w:rsidRPr="00CF0BB2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　　</w:t>
      </w:r>
      <w:r w:rsidRPr="000F6110">
        <w:rPr>
          <w:rFonts w:ascii="UD デジタル 教科書体 NP-R" w:eastAsia="UD デジタル 教科書体 NP-R" w:hAnsi="ＭＳ 明朝" w:hint="eastAsia"/>
          <w:sz w:val="18"/>
          <w:szCs w:val="18"/>
        </w:rPr>
        <w:t>認定ＮＰＯ法人全国こども食堂支援センター・むすびえ</w:t>
      </w:r>
    </w:p>
    <w:p w14:paraId="67F1FA1D" w14:textId="158B490F" w:rsidR="006808DE" w:rsidRDefault="006808DE" w:rsidP="006808DE">
      <w:pPr>
        <w:spacing w:line="280" w:lineRule="exact"/>
        <w:jc w:val="left"/>
        <w:rPr>
          <w:rStyle w:val="af"/>
          <w:rFonts w:ascii="UD デジタル 教科書体 NP-R" w:eastAsia="UD デジタル 教科書体 NP-R" w:hAnsi="ＭＳ 明朝"/>
          <w:sz w:val="18"/>
          <w:szCs w:val="18"/>
        </w:rPr>
      </w:pPr>
      <w:r w:rsidRPr="000F6110">
        <w:rPr>
          <w:rFonts w:ascii="UD デジタル 教科書体 NP-R" w:eastAsia="UD デジタル 教科書体 NP-R" w:hAnsi="ＭＳ 明朝" w:hint="eastAsia"/>
          <w:sz w:val="18"/>
          <w:szCs w:val="18"/>
        </w:rPr>
        <w:t xml:space="preserve">　　担当：</w:t>
      </w:r>
      <w:r w:rsidR="00EE04B6">
        <w:rPr>
          <w:rFonts w:ascii="UD デジタル 教科書体 NP-R" w:eastAsia="UD デジタル 教科書体 NP-R" w:hAnsi="ＭＳ 明朝" w:hint="eastAsia"/>
          <w:sz w:val="18"/>
          <w:szCs w:val="18"/>
        </w:rPr>
        <w:t>杢屋</w:t>
      </w:r>
      <w:r w:rsidRPr="00BC4C8D">
        <w:rPr>
          <w:rFonts w:ascii="UD デジタル 教科書体 NP-R" w:eastAsia="UD デジタル 教科書体 NP-R" w:hAnsi="ＭＳ 明朝" w:hint="eastAsia"/>
          <w:sz w:val="18"/>
          <w:szCs w:val="18"/>
        </w:rPr>
        <w:t xml:space="preserve">　TEL：</w:t>
      </w:r>
      <w:r w:rsidR="00EE04B6" w:rsidRPr="00EE04B6">
        <w:rPr>
          <w:rFonts w:ascii="UD デジタル 教科書体 NP-R" w:eastAsia="UD デジタル 教科書体 NP-R" w:hAnsi="ＭＳ 明朝"/>
          <w:sz w:val="18"/>
          <w:szCs w:val="18"/>
        </w:rPr>
        <w:t>03-6778-8230</w:t>
      </w:r>
      <w:r w:rsidRPr="00BC4C8D">
        <w:rPr>
          <w:rFonts w:ascii="UD デジタル 教科書体 NP-R" w:eastAsia="UD デジタル 教科書体 NP-R" w:hAnsi="ＭＳ 明朝" w:hint="eastAsia"/>
          <w:sz w:val="18"/>
          <w:szCs w:val="18"/>
        </w:rPr>
        <w:t xml:space="preserve">　</w:t>
      </w:r>
      <w:r w:rsidRPr="00BC4C8D">
        <w:rPr>
          <w:rFonts w:ascii="UD デジタル 教科書体 NP-R" w:eastAsia="UD デジタル 教科書体 NP-R" w:hAnsi="ＭＳ 明朝"/>
          <w:sz w:val="18"/>
          <w:szCs w:val="18"/>
        </w:rPr>
        <w:t>mail</w:t>
      </w:r>
      <w:r w:rsidRPr="00BC4C8D">
        <w:rPr>
          <w:rFonts w:ascii="UD デジタル 教科書体 NP-R" w:eastAsia="UD デジタル 教科書体 NP-R" w:hAnsi="ＭＳ 明朝" w:hint="eastAsia"/>
          <w:sz w:val="18"/>
          <w:szCs w:val="18"/>
        </w:rPr>
        <w:t>：</w:t>
      </w:r>
      <w:hyperlink r:id="rId8" w:history="1">
        <w:r w:rsidRPr="00BC4C8D">
          <w:rPr>
            <w:rStyle w:val="af"/>
            <w:rFonts w:ascii="UD デジタル 教科書体 NP-R" w:eastAsia="UD デジタル 教科書体 NP-R" w:hAnsi="ＭＳ 明朝"/>
            <w:sz w:val="18"/>
            <w:szCs w:val="18"/>
          </w:rPr>
          <w:t>ts@musubie.org</w:t>
        </w:r>
      </w:hyperlink>
    </w:p>
    <w:p w14:paraId="491526EA" w14:textId="77777777" w:rsidR="006808DE" w:rsidRDefault="006808DE" w:rsidP="006808DE">
      <w:pPr>
        <w:spacing w:line="280" w:lineRule="exact"/>
        <w:jc w:val="left"/>
        <w:rPr>
          <w:rFonts w:ascii="UD デジタル 教科書体 NP-R" w:eastAsia="UD デジタル 教科書体 NP-R" w:hAnsi="ＭＳ 明朝"/>
          <w:sz w:val="18"/>
          <w:szCs w:val="18"/>
        </w:rPr>
      </w:pPr>
    </w:p>
    <w:p w14:paraId="4B82CCED" w14:textId="77777777" w:rsidR="006808DE" w:rsidRPr="00CF0BB2" w:rsidRDefault="006808DE" w:rsidP="006808DE">
      <w:pPr>
        <w:spacing w:line="280" w:lineRule="exact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  <w:r w:rsidRPr="00CF0BB2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　▼取材申込に関するお問い合わせ先</w:t>
      </w:r>
    </w:p>
    <w:p w14:paraId="73FC8BD7" w14:textId="54FA12AC" w:rsidR="006808DE" w:rsidRPr="000F6110" w:rsidRDefault="006808DE" w:rsidP="006808DE">
      <w:pPr>
        <w:spacing w:line="280" w:lineRule="exact"/>
        <w:jc w:val="left"/>
        <w:rPr>
          <w:rFonts w:ascii="UD デジタル 教科書体 NP-R" w:eastAsia="UD デジタル 教科書体 NP-R" w:hAnsi="ＭＳ 明朝"/>
          <w:sz w:val="18"/>
          <w:szCs w:val="18"/>
        </w:rPr>
      </w:pPr>
      <w:r w:rsidRPr="00CF0BB2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　　</w:t>
      </w:r>
      <w:r w:rsidRPr="00EE04B6">
        <w:rPr>
          <w:rFonts w:ascii="UD デジタル 教科書体 NP-R" w:eastAsia="UD デジタル 教科書体 NP-R" w:hAnsi="ＭＳ 明朝" w:hint="eastAsia"/>
          <w:sz w:val="18"/>
          <w:szCs w:val="18"/>
        </w:rPr>
        <w:t>「</w:t>
      </w:r>
      <w:r w:rsidR="00EE04B6" w:rsidRPr="00EE04B6">
        <w:rPr>
          <w:rFonts w:ascii="UD デジタル 教科書体 NP-R" w:eastAsia="UD デジタル 教科書体 NP-R" w:hAnsi="ＭＳ 明朝" w:hint="eastAsia"/>
          <w:sz w:val="18"/>
          <w:szCs w:val="18"/>
        </w:rPr>
        <w:t>こどもの居場所づくりトップセミナー</w:t>
      </w:r>
      <w:r w:rsidRPr="00EE04B6">
        <w:rPr>
          <w:rFonts w:ascii="UD デジタル 教科書体 NP-R" w:eastAsia="UD デジタル 教科書体 NP-R" w:hAnsi="ＭＳ 明朝" w:hint="eastAsia"/>
          <w:sz w:val="18"/>
          <w:szCs w:val="18"/>
        </w:rPr>
        <w:t>」</w:t>
      </w:r>
      <w:r w:rsidRPr="000F6110">
        <w:rPr>
          <w:rFonts w:ascii="UD デジタル 教科書体 NP-R" w:eastAsia="UD デジタル 教科書体 NP-R" w:hAnsi="ＭＳ 明朝" w:hint="eastAsia"/>
          <w:sz w:val="18"/>
          <w:szCs w:val="18"/>
        </w:rPr>
        <w:t xml:space="preserve">運営事務局（時事通信社内）　</w:t>
      </w:r>
    </w:p>
    <w:p w14:paraId="6021C471" w14:textId="3AF2E6B7" w:rsidR="00B23D03" w:rsidRPr="006808DE" w:rsidRDefault="006808DE" w:rsidP="006808DE">
      <w:pPr>
        <w:spacing w:line="280" w:lineRule="exact"/>
        <w:ind w:firstLineChars="200" w:firstLine="360"/>
        <w:jc w:val="left"/>
        <w:rPr>
          <w:rFonts w:ascii="メイリオ" w:eastAsia="メイリオ" w:hAnsi="メイリオ"/>
          <w:sz w:val="24"/>
          <w:szCs w:val="24"/>
        </w:rPr>
      </w:pPr>
      <w:r w:rsidRPr="000F6110">
        <w:rPr>
          <w:rFonts w:ascii="UD デジタル 教科書体 NP-R" w:eastAsia="UD デジタル 教科書体 NP-R" w:hAnsi="ＭＳ 明朝" w:hint="eastAsia"/>
          <w:sz w:val="18"/>
          <w:szCs w:val="18"/>
        </w:rPr>
        <w:lastRenderedPageBreak/>
        <w:t>担当：前田　TEL：</w:t>
      </w:r>
      <w:r>
        <w:rPr>
          <w:rFonts w:ascii="UD デジタル 教科書体 NP-R" w:eastAsia="UD デジタル 教科書体 NP-R" w:hAnsi="ＭＳ 明朝" w:hint="eastAsia"/>
          <w:sz w:val="18"/>
          <w:szCs w:val="18"/>
        </w:rPr>
        <w:t>03-3524-6974</w:t>
      </w:r>
      <w:r w:rsidRPr="000F6110">
        <w:rPr>
          <w:rFonts w:ascii="UD デジタル 教科書体 NP-R" w:eastAsia="UD デジタル 教科書体 NP-R" w:hAnsi="ＭＳ 明朝" w:hint="eastAsia"/>
          <w:sz w:val="18"/>
          <w:szCs w:val="18"/>
        </w:rPr>
        <w:t xml:space="preserve">　</w:t>
      </w:r>
      <w:r w:rsidRPr="000F6110">
        <w:rPr>
          <w:rFonts w:ascii="UD デジタル 教科書体 NP-R" w:eastAsia="UD デジタル 教科書体 NP-R" w:hAnsi="ＭＳ 明朝"/>
          <w:sz w:val="18"/>
          <w:szCs w:val="18"/>
        </w:rPr>
        <w:t>mail</w:t>
      </w:r>
      <w:r w:rsidRPr="000F6110">
        <w:rPr>
          <w:rFonts w:ascii="UD デジタル 教科書体 NP-R" w:eastAsia="UD デジタル 教科書体 NP-R" w:hAnsi="ＭＳ 明朝" w:hint="eastAsia"/>
          <w:sz w:val="18"/>
          <w:szCs w:val="18"/>
        </w:rPr>
        <w:t>：</w:t>
      </w:r>
      <w:r w:rsidRPr="005F7AAF">
        <w:rPr>
          <w:rStyle w:val="af"/>
          <w:rFonts w:ascii="UD デジタル 教科書体 NP-R" w:eastAsia="UD デジタル 教科書体 NP-R" w:hAnsi="ＭＳ 明朝"/>
          <w:sz w:val="18"/>
          <w:szCs w:val="18"/>
        </w:rPr>
        <w:t>kodomo-s@grp.jiji.co.jp</w:t>
      </w:r>
    </w:p>
    <w:sectPr w:rsidR="00B23D03" w:rsidRPr="006808DE" w:rsidSect="000062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284" w:left="1134" w:header="851" w:footer="992" w:gutter="0"/>
      <w:cols w:space="425"/>
      <w:docGrid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2D2F" w14:textId="77777777" w:rsidR="00866705" w:rsidRDefault="00866705"/>
  </w:endnote>
  <w:endnote w:type="continuationSeparator" w:id="0">
    <w:p w14:paraId="237B8C08" w14:textId="77777777" w:rsidR="00866705" w:rsidRDefault="00866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6A78" w14:textId="77777777" w:rsidR="00DB516F" w:rsidRDefault="00DB51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1533" w14:textId="77777777" w:rsidR="00DB516F" w:rsidRDefault="00DB516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24925" w14:textId="77777777" w:rsidR="00DB516F" w:rsidRDefault="00DB51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C3FFE" w14:textId="77777777" w:rsidR="00866705" w:rsidRDefault="00866705"/>
  </w:footnote>
  <w:footnote w:type="continuationSeparator" w:id="0">
    <w:p w14:paraId="4A4892D7" w14:textId="77777777" w:rsidR="00866705" w:rsidRDefault="00866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D059D" w14:textId="77777777" w:rsidR="00DB516F" w:rsidRDefault="00DB51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E257" w14:textId="77777777" w:rsidR="00DB516F" w:rsidRDefault="00DB516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9F1D" w14:textId="77777777" w:rsidR="00DB516F" w:rsidRDefault="00DB51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20"/>
    <w:rsid w:val="00001D22"/>
    <w:rsid w:val="0000629F"/>
    <w:rsid w:val="0001415E"/>
    <w:rsid w:val="00027D14"/>
    <w:rsid w:val="00075620"/>
    <w:rsid w:val="00076099"/>
    <w:rsid w:val="000803A8"/>
    <w:rsid w:val="0008226B"/>
    <w:rsid w:val="00083C98"/>
    <w:rsid w:val="000A258D"/>
    <w:rsid w:val="000B3659"/>
    <w:rsid w:val="000C3AA2"/>
    <w:rsid w:val="000D0E48"/>
    <w:rsid w:val="000D233A"/>
    <w:rsid w:val="000D70F8"/>
    <w:rsid w:val="000E483C"/>
    <w:rsid w:val="000F6110"/>
    <w:rsid w:val="00111504"/>
    <w:rsid w:val="00117F3B"/>
    <w:rsid w:val="0012461B"/>
    <w:rsid w:val="001278E8"/>
    <w:rsid w:val="00131906"/>
    <w:rsid w:val="0013793C"/>
    <w:rsid w:val="00140295"/>
    <w:rsid w:val="001433CC"/>
    <w:rsid w:val="001905F2"/>
    <w:rsid w:val="001C2980"/>
    <w:rsid w:val="001C2A5D"/>
    <w:rsid w:val="001C2C97"/>
    <w:rsid w:val="001F0AED"/>
    <w:rsid w:val="002060A9"/>
    <w:rsid w:val="0020689C"/>
    <w:rsid w:val="00213E77"/>
    <w:rsid w:val="00230120"/>
    <w:rsid w:val="00240C2A"/>
    <w:rsid w:val="002503B6"/>
    <w:rsid w:val="00257A20"/>
    <w:rsid w:val="00264957"/>
    <w:rsid w:val="0029057A"/>
    <w:rsid w:val="00291FE8"/>
    <w:rsid w:val="002B7805"/>
    <w:rsid w:val="002D25A3"/>
    <w:rsid w:val="0030190C"/>
    <w:rsid w:val="00312112"/>
    <w:rsid w:val="00313C6C"/>
    <w:rsid w:val="00362131"/>
    <w:rsid w:val="003A1C6F"/>
    <w:rsid w:val="003B16B2"/>
    <w:rsid w:val="003B41D5"/>
    <w:rsid w:val="003C40AE"/>
    <w:rsid w:val="003C6863"/>
    <w:rsid w:val="0044370A"/>
    <w:rsid w:val="00451189"/>
    <w:rsid w:val="00484D7C"/>
    <w:rsid w:val="004951B5"/>
    <w:rsid w:val="004B29AE"/>
    <w:rsid w:val="004D2C58"/>
    <w:rsid w:val="004D5406"/>
    <w:rsid w:val="004D7F15"/>
    <w:rsid w:val="004E0652"/>
    <w:rsid w:val="004E1C36"/>
    <w:rsid w:val="005139EB"/>
    <w:rsid w:val="00516781"/>
    <w:rsid w:val="0052279D"/>
    <w:rsid w:val="00535834"/>
    <w:rsid w:val="0053642C"/>
    <w:rsid w:val="00592119"/>
    <w:rsid w:val="005E0DDE"/>
    <w:rsid w:val="005F7AAF"/>
    <w:rsid w:val="00616860"/>
    <w:rsid w:val="006410B7"/>
    <w:rsid w:val="00647DAD"/>
    <w:rsid w:val="0066325C"/>
    <w:rsid w:val="00675A79"/>
    <w:rsid w:val="006808DE"/>
    <w:rsid w:val="00682899"/>
    <w:rsid w:val="006832A2"/>
    <w:rsid w:val="006A4AD7"/>
    <w:rsid w:val="006C29C7"/>
    <w:rsid w:val="006C2C8D"/>
    <w:rsid w:val="006F0CCD"/>
    <w:rsid w:val="00703B58"/>
    <w:rsid w:val="007055C6"/>
    <w:rsid w:val="007722E6"/>
    <w:rsid w:val="0077308F"/>
    <w:rsid w:val="00791F5C"/>
    <w:rsid w:val="007936CE"/>
    <w:rsid w:val="007A4D78"/>
    <w:rsid w:val="007B3FD1"/>
    <w:rsid w:val="007B7644"/>
    <w:rsid w:val="007C6454"/>
    <w:rsid w:val="0082268E"/>
    <w:rsid w:val="008256E2"/>
    <w:rsid w:val="0082624C"/>
    <w:rsid w:val="00866705"/>
    <w:rsid w:val="00873FC1"/>
    <w:rsid w:val="00885228"/>
    <w:rsid w:val="00895D9F"/>
    <w:rsid w:val="00897DD1"/>
    <w:rsid w:val="008A1674"/>
    <w:rsid w:val="008B0FBE"/>
    <w:rsid w:val="008B2E03"/>
    <w:rsid w:val="008C5740"/>
    <w:rsid w:val="008D2E57"/>
    <w:rsid w:val="008D6ECE"/>
    <w:rsid w:val="008F20EB"/>
    <w:rsid w:val="008F3BE8"/>
    <w:rsid w:val="00914437"/>
    <w:rsid w:val="0092673E"/>
    <w:rsid w:val="0093072E"/>
    <w:rsid w:val="00947335"/>
    <w:rsid w:val="0095123A"/>
    <w:rsid w:val="00954297"/>
    <w:rsid w:val="00967E35"/>
    <w:rsid w:val="00985AFE"/>
    <w:rsid w:val="009923D2"/>
    <w:rsid w:val="009C6BFA"/>
    <w:rsid w:val="009E5F15"/>
    <w:rsid w:val="009F11C6"/>
    <w:rsid w:val="009F353C"/>
    <w:rsid w:val="00A02493"/>
    <w:rsid w:val="00A2572A"/>
    <w:rsid w:val="00A44449"/>
    <w:rsid w:val="00A55F4D"/>
    <w:rsid w:val="00A70F4A"/>
    <w:rsid w:val="00A80AB9"/>
    <w:rsid w:val="00A928D4"/>
    <w:rsid w:val="00AD27E4"/>
    <w:rsid w:val="00AE53AF"/>
    <w:rsid w:val="00B14903"/>
    <w:rsid w:val="00B23D03"/>
    <w:rsid w:val="00B64BDF"/>
    <w:rsid w:val="00B7429E"/>
    <w:rsid w:val="00B90A07"/>
    <w:rsid w:val="00BA5AF7"/>
    <w:rsid w:val="00BB5EDC"/>
    <w:rsid w:val="00BC57A0"/>
    <w:rsid w:val="00C11DB5"/>
    <w:rsid w:val="00C12BC1"/>
    <w:rsid w:val="00C16F10"/>
    <w:rsid w:val="00C35A1F"/>
    <w:rsid w:val="00C37942"/>
    <w:rsid w:val="00C4182F"/>
    <w:rsid w:val="00C57ED9"/>
    <w:rsid w:val="00C82B50"/>
    <w:rsid w:val="00CA42B1"/>
    <w:rsid w:val="00CB123E"/>
    <w:rsid w:val="00CB5E75"/>
    <w:rsid w:val="00CF0BB2"/>
    <w:rsid w:val="00CF12FF"/>
    <w:rsid w:val="00CF5532"/>
    <w:rsid w:val="00D209F5"/>
    <w:rsid w:val="00D374B0"/>
    <w:rsid w:val="00D40094"/>
    <w:rsid w:val="00D46F3E"/>
    <w:rsid w:val="00D47403"/>
    <w:rsid w:val="00D55FF5"/>
    <w:rsid w:val="00D815F8"/>
    <w:rsid w:val="00DA0876"/>
    <w:rsid w:val="00DA448B"/>
    <w:rsid w:val="00DB516F"/>
    <w:rsid w:val="00DC50C4"/>
    <w:rsid w:val="00DD2AA1"/>
    <w:rsid w:val="00DD6D42"/>
    <w:rsid w:val="00DE2084"/>
    <w:rsid w:val="00E16265"/>
    <w:rsid w:val="00E45880"/>
    <w:rsid w:val="00E47DC7"/>
    <w:rsid w:val="00E5056F"/>
    <w:rsid w:val="00E54069"/>
    <w:rsid w:val="00E72019"/>
    <w:rsid w:val="00E9262B"/>
    <w:rsid w:val="00EB3876"/>
    <w:rsid w:val="00ED5879"/>
    <w:rsid w:val="00EE04B6"/>
    <w:rsid w:val="00EF3E84"/>
    <w:rsid w:val="00F325B3"/>
    <w:rsid w:val="00F34D9E"/>
    <w:rsid w:val="00F61A25"/>
    <w:rsid w:val="00F6352C"/>
    <w:rsid w:val="00F66082"/>
    <w:rsid w:val="00F93B25"/>
    <w:rsid w:val="00FA5543"/>
    <w:rsid w:val="00FD2A92"/>
    <w:rsid w:val="00FE2FBB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9B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4D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1C2C97"/>
  </w:style>
  <w:style w:type="paragraph" w:styleId="a6">
    <w:name w:val="header"/>
    <w:basedOn w:val="a"/>
    <w:link w:val="a7"/>
    <w:uiPriority w:val="99"/>
    <w:unhideWhenUsed/>
    <w:rsid w:val="00D40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0094"/>
  </w:style>
  <w:style w:type="paragraph" w:styleId="a8">
    <w:name w:val="footer"/>
    <w:basedOn w:val="a"/>
    <w:link w:val="a9"/>
    <w:uiPriority w:val="99"/>
    <w:unhideWhenUsed/>
    <w:rsid w:val="00D4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0094"/>
  </w:style>
  <w:style w:type="character" w:styleId="aa">
    <w:name w:val="annotation reference"/>
    <w:basedOn w:val="a0"/>
    <w:uiPriority w:val="99"/>
    <w:semiHidden/>
    <w:unhideWhenUsed/>
    <w:rsid w:val="00001D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D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1D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D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1D22"/>
    <w:rPr>
      <w:b/>
      <w:bCs/>
    </w:rPr>
  </w:style>
  <w:style w:type="character" w:styleId="af">
    <w:name w:val="Hyperlink"/>
    <w:basedOn w:val="a0"/>
    <w:uiPriority w:val="99"/>
    <w:unhideWhenUsed/>
    <w:rsid w:val="00313C6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13C6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B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79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@musubie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odomo-s@grp.jiji.co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E9E5-3663-47AA-A7A0-A8A23C4E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1T05:11:00Z</dcterms:created>
  <dcterms:modified xsi:type="dcterms:W3CDTF">2024-07-01T05:19:00Z</dcterms:modified>
</cp:coreProperties>
</file>